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2084"/>
        <w:tblW w:w="15134" w:type="dxa"/>
        <w:tblLook w:val="04A0" w:firstRow="1" w:lastRow="0" w:firstColumn="1" w:lastColumn="0" w:noHBand="0" w:noVBand="1"/>
      </w:tblPr>
      <w:tblGrid>
        <w:gridCol w:w="959"/>
        <w:gridCol w:w="2580"/>
        <w:gridCol w:w="2552"/>
        <w:gridCol w:w="2806"/>
        <w:gridCol w:w="3005"/>
        <w:gridCol w:w="3232"/>
      </w:tblGrid>
      <w:tr w:rsidR="00A75107" w:rsidRPr="00F10C31" w14:paraId="774CCE16" w14:textId="77777777" w:rsidTr="007A1891">
        <w:trPr>
          <w:trHeight w:val="555"/>
        </w:trPr>
        <w:tc>
          <w:tcPr>
            <w:tcW w:w="959" w:type="dxa"/>
          </w:tcPr>
          <w:p w14:paraId="61ED038A" w14:textId="6354C14A" w:rsidR="00F10C31" w:rsidRPr="00F10C31" w:rsidRDefault="00341321" w:rsidP="00F10C3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80" w:type="dxa"/>
          </w:tcPr>
          <w:p w14:paraId="5CADB825" w14:textId="77777777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Mandag</w:t>
            </w:r>
          </w:p>
        </w:tc>
        <w:tc>
          <w:tcPr>
            <w:tcW w:w="2552" w:type="dxa"/>
          </w:tcPr>
          <w:p w14:paraId="6D9DB7D6" w14:textId="77777777" w:rsidR="00F10C31" w:rsidRDefault="00F10C31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Tirsdag</w:t>
            </w:r>
          </w:p>
          <w:p w14:paraId="311ABEDF" w14:textId="77777777" w:rsidR="00883424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F7E5CAE" w14:textId="56A272CB" w:rsidR="00883424" w:rsidRPr="00C4154E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</w:tcPr>
          <w:p w14:paraId="7DB62EA3" w14:textId="25233BEC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Onsdag</w:t>
            </w:r>
          </w:p>
        </w:tc>
        <w:tc>
          <w:tcPr>
            <w:tcW w:w="3005" w:type="dxa"/>
          </w:tcPr>
          <w:p w14:paraId="51282298" w14:textId="5CB87D68" w:rsidR="00F10C31" w:rsidRPr="00C4154E" w:rsidRDefault="00AF5E15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orsdag</w:t>
            </w:r>
          </w:p>
        </w:tc>
        <w:tc>
          <w:tcPr>
            <w:tcW w:w="3232" w:type="dxa"/>
          </w:tcPr>
          <w:p w14:paraId="0BC3F2F8" w14:textId="41C37524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Fredag</w:t>
            </w:r>
          </w:p>
        </w:tc>
      </w:tr>
      <w:tr w:rsidR="00A75107" w:rsidRPr="00F10C31" w14:paraId="101CBC8C" w14:textId="77777777" w:rsidTr="007A1891">
        <w:trPr>
          <w:trHeight w:val="1154"/>
        </w:trPr>
        <w:tc>
          <w:tcPr>
            <w:tcW w:w="959" w:type="dxa"/>
          </w:tcPr>
          <w:p w14:paraId="588B1275" w14:textId="79C02AF0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5C3C3737" w14:textId="5E36A6EF" w:rsidR="005C0C33" w:rsidRPr="00C4154E" w:rsidRDefault="00380553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9309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  <w:p w14:paraId="6A500511" w14:textId="62BA4550" w:rsidR="003937FD" w:rsidRPr="00C4154E" w:rsidRDefault="003937FD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57B8697A" w14:textId="7A12F995" w:rsidR="00926661" w:rsidRDefault="00926661" w:rsidP="00F43924">
            <w:pPr>
              <w:rPr>
                <w:rFonts w:asciiTheme="majorHAnsi" w:hAnsiTheme="majorHAnsi" w:cs="Times New Roman"/>
              </w:rPr>
            </w:pPr>
          </w:p>
          <w:p w14:paraId="746117A9" w14:textId="1F27DC89" w:rsidR="00C0099C" w:rsidRDefault="00C0099C" w:rsidP="00F43924">
            <w:pPr>
              <w:rPr>
                <w:rFonts w:asciiTheme="majorHAnsi" w:hAnsiTheme="majorHAnsi" w:cs="Times New Roman"/>
              </w:rPr>
            </w:pPr>
          </w:p>
          <w:p w14:paraId="0748FC3C" w14:textId="5C17312E" w:rsidR="00BC359F" w:rsidRPr="00BC359F" w:rsidRDefault="00BC359F" w:rsidP="009F0435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2552" w:type="dxa"/>
          </w:tcPr>
          <w:p w14:paraId="051328AE" w14:textId="67B34A98" w:rsidR="00F641BF" w:rsidRDefault="00F641BF" w:rsidP="009554BD">
            <w:pPr>
              <w:rPr>
                <w:rFonts w:asciiTheme="majorHAnsi" w:hAnsiTheme="majorHAnsi" w:cs="Times New Roman"/>
              </w:rPr>
            </w:pPr>
          </w:p>
          <w:p w14:paraId="6690681B" w14:textId="24DD0CF8" w:rsidR="002F3259" w:rsidRDefault="002F3259" w:rsidP="009554BD">
            <w:pPr>
              <w:rPr>
                <w:rFonts w:asciiTheme="majorHAnsi" w:hAnsiTheme="majorHAnsi" w:cs="Times New Roman"/>
              </w:rPr>
            </w:pPr>
          </w:p>
          <w:p w14:paraId="10204FD0" w14:textId="4511706D" w:rsidR="00703C31" w:rsidRPr="00036F0C" w:rsidRDefault="00703C31" w:rsidP="009554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806" w:type="dxa"/>
          </w:tcPr>
          <w:p w14:paraId="55B43C5E" w14:textId="581A0696" w:rsidR="00B146C9" w:rsidRDefault="009F0435" w:rsidP="00D33D3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A142A1">
              <w:rPr>
                <w:rFonts w:asciiTheme="majorHAnsi" w:hAnsiTheme="majorHAnsi" w:cs="Times New Roman"/>
              </w:rPr>
              <w:t>.</w:t>
            </w:r>
          </w:p>
          <w:p w14:paraId="114A95D6" w14:textId="77777777" w:rsidR="006865BE" w:rsidRDefault="006865BE" w:rsidP="00D33D3C">
            <w:pPr>
              <w:rPr>
                <w:rFonts w:asciiTheme="majorHAnsi" w:hAnsiTheme="majorHAnsi" w:cs="Times New Roman"/>
              </w:rPr>
            </w:pPr>
          </w:p>
          <w:p w14:paraId="679A56C4" w14:textId="4FA1864A" w:rsidR="006865BE" w:rsidRPr="00F641BF" w:rsidRDefault="000D2817" w:rsidP="00D33D3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</w:tc>
        <w:tc>
          <w:tcPr>
            <w:tcW w:w="3005" w:type="dxa"/>
          </w:tcPr>
          <w:p w14:paraId="44502795" w14:textId="11FECBA8" w:rsidR="003937FD" w:rsidRDefault="009F043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54273E64" w14:textId="77777777" w:rsidR="00024A39" w:rsidRDefault="00024A39" w:rsidP="009D633A">
            <w:pPr>
              <w:rPr>
                <w:rFonts w:asciiTheme="majorHAnsi" w:hAnsiTheme="majorHAnsi" w:cs="Times New Roman"/>
              </w:rPr>
            </w:pPr>
          </w:p>
          <w:p w14:paraId="4EA545AC" w14:textId="08C6D204" w:rsidR="00926661" w:rsidRPr="00C4154E" w:rsidRDefault="00CD42BB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</w:tc>
        <w:tc>
          <w:tcPr>
            <w:tcW w:w="3232" w:type="dxa"/>
          </w:tcPr>
          <w:p w14:paraId="14C798A8" w14:textId="32D80C8E" w:rsidR="00693C7E" w:rsidRDefault="00A11E66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59266" behindDoc="0" locked="0" layoutInCell="1" allowOverlap="1" wp14:anchorId="02A4C7FE" wp14:editId="3FFAFDB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Square wrapText="bothSides"/>
                  <wp:docPr id="38782193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21933" name="Bilde 387821933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435">
              <w:rPr>
                <w:rFonts w:asciiTheme="majorHAnsi" w:hAnsiTheme="majorHAnsi" w:cs="Times New Roman"/>
              </w:rPr>
              <w:t>3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18248A2F" w14:textId="2814D616" w:rsidR="00C37650" w:rsidRPr="00CD42BB" w:rsidRDefault="00C37650" w:rsidP="009D633A">
            <w:pPr>
              <w:rPr>
                <w:rFonts w:asciiTheme="majorHAnsi" w:hAnsiTheme="majorHAnsi" w:cs="Times New Roman"/>
              </w:rPr>
            </w:pPr>
          </w:p>
          <w:p w14:paraId="4F18FE32" w14:textId="54E9B7ED" w:rsidR="00F73E8B" w:rsidRDefault="00F5352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usikk og dans</w:t>
            </w:r>
            <w:r w:rsidR="0024149B">
              <w:rPr>
                <w:rFonts w:asciiTheme="majorHAnsi" w:hAnsiTheme="majorHAnsi" w:cs="Times New Roman"/>
              </w:rPr>
              <w:t>.</w:t>
            </w:r>
          </w:p>
          <w:p w14:paraId="6E3FB1E9" w14:textId="77777777" w:rsidR="00F53525" w:rsidRDefault="00F53525" w:rsidP="009D633A">
            <w:pPr>
              <w:rPr>
                <w:rFonts w:asciiTheme="majorHAnsi" w:hAnsiTheme="majorHAnsi" w:cs="Times New Roman"/>
              </w:rPr>
            </w:pPr>
          </w:p>
          <w:p w14:paraId="33564834" w14:textId="552387AE" w:rsidR="003937FD" w:rsidRPr="00C4154E" w:rsidRDefault="00AE1CEC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  <w:r w:rsidR="00E01DF2">
              <w:rPr>
                <w:rFonts w:asciiTheme="majorHAnsi" w:hAnsiTheme="majorHAnsi" w:cs="Times New Roman"/>
              </w:rPr>
              <w:t xml:space="preserve">  </w:t>
            </w:r>
          </w:p>
        </w:tc>
      </w:tr>
      <w:tr w:rsidR="00A75107" w:rsidRPr="00F10C31" w14:paraId="6CD4CEBC" w14:textId="77777777" w:rsidTr="00BC359F">
        <w:trPr>
          <w:trHeight w:val="1455"/>
        </w:trPr>
        <w:tc>
          <w:tcPr>
            <w:tcW w:w="959" w:type="dxa"/>
          </w:tcPr>
          <w:p w14:paraId="397A0F8A" w14:textId="7F24314C" w:rsidR="005B5E33" w:rsidRDefault="00B319E6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A843875" w14:textId="62F9073C" w:rsidR="005C0C33" w:rsidRDefault="00372462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9309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  <w:p w14:paraId="3BF8841B" w14:textId="0B11967B" w:rsidR="008D632F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AB30251" w14:textId="3054C7C2" w:rsidR="00B319E6" w:rsidRPr="00F43924" w:rsidRDefault="00B319E6" w:rsidP="009D633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2D1E4F43" w14:textId="5F80AF95" w:rsidR="00390AAC" w:rsidRPr="00D60D07" w:rsidRDefault="008B499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080FF28A" w14:textId="252227C4" w:rsidR="006B26E4" w:rsidRDefault="006B26E4" w:rsidP="00CE2993">
            <w:pPr>
              <w:rPr>
                <w:rFonts w:asciiTheme="majorHAnsi" w:hAnsiTheme="majorHAnsi" w:cs="Times New Roman"/>
              </w:rPr>
            </w:pPr>
          </w:p>
          <w:p w14:paraId="7A305E55" w14:textId="42FC89E3" w:rsidR="00BA4674" w:rsidRPr="009171DE" w:rsidRDefault="009171D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</w:tc>
        <w:tc>
          <w:tcPr>
            <w:tcW w:w="2552" w:type="dxa"/>
          </w:tcPr>
          <w:p w14:paraId="0A52D993" w14:textId="64419BDB" w:rsidR="001E5584" w:rsidRDefault="00F53525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Cs/>
                <w:noProof/>
              </w:rPr>
              <w:drawing>
                <wp:anchor distT="0" distB="0" distL="114300" distR="114300" simplePos="0" relativeHeight="251658242" behindDoc="0" locked="0" layoutInCell="1" allowOverlap="1" wp14:anchorId="03C73CEC" wp14:editId="778E8D2E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56210</wp:posOffset>
                  </wp:positionV>
                  <wp:extent cx="933450" cy="647065"/>
                  <wp:effectExtent l="0" t="0" r="0" b="635"/>
                  <wp:wrapSquare wrapText="bothSides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ee-nature-forest-plant-sunlight-leaf-foliage-golden-autumn-yellow-season-trees-autumn-mood-deciduous-tree-deciduous-forest-coloring-leaves-gold-deciduous-woodland-november-october-away-fall-color-fall-foliage-leaves-in-the-autumn-autumn-gold-autumn-forest-ecosystem-fall-leaves-golden-autumn-autumn-colours-leaf-coloring-tree-in-the-fall-maidenhair-tree-woody-plant-temperate-broadleaf-and-mixed-forest-1324452.jpg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4995">
              <w:rPr>
                <w:rFonts w:asciiTheme="majorHAnsi" w:hAnsiTheme="majorHAnsi" w:cs="Times New Roman"/>
              </w:rPr>
              <w:t>7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48C3B244" w14:textId="5A20B162" w:rsidR="00673152" w:rsidRDefault="00673152" w:rsidP="00CF03B7">
            <w:pPr>
              <w:rPr>
                <w:rFonts w:asciiTheme="majorHAnsi" w:hAnsiTheme="majorHAnsi" w:cs="Times New Roman"/>
              </w:rPr>
            </w:pPr>
          </w:p>
          <w:p w14:paraId="2A2FCAE1" w14:textId="7CEDF344" w:rsidR="00673152" w:rsidRDefault="00F53525" w:rsidP="00CF03B7">
            <w:pPr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urdag</w:t>
            </w:r>
          </w:p>
          <w:p w14:paraId="516787B3" w14:textId="7F9BDE98" w:rsidR="00294CF0" w:rsidRPr="008B7BBD" w:rsidRDefault="00294CF0" w:rsidP="00CF03B7">
            <w:pPr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806" w:type="dxa"/>
          </w:tcPr>
          <w:p w14:paraId="50AEDE99" w14:textId="0E67778D" w:rsidR="00D13ABF" w:rsidRDefault="008B499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470CD85D" w14:textId="5BA8954E" w:rsidR="00EE3EC1" w:rsidRDefault="00EE3EC1" w:rsidP="009D633A">
            <w:pPr>
              <w:rPr>
                <w:rFonts w:asciiTheme="majorHAnsi" w:hAnsiTheme="majorHAnsi" w:cs="Times New Roman"/>
              </w:rPr>
            </w:pPr>
          </w:p>
          <w:p w14:paraId="2A1601D8" w14:textId="60DBCCE0" w:rsidR="00DE3B1D" w:rsidRDefault="00F5352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69566D0C" w14:textId="6F92D49E" w:rsidR="00DE3B1D" w:rsidRPr="00C4154E" w:rsidRDefault="00DE3B1D" w:rsidP="009D633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05" w:type="dxa"/>
          </w:tcPr>
          <w:p w14:paraId="79A7BAF9" w14:textId="69B4FA89" w:rsidR="00AF5E15" w:rsidRPr="00487D93" w:rsidRDefault="008B4995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  <w:r w:rsidR="00487D93">
              <w:rPr>
                <w:rFonts w:asciiTheme="majorHAnsi" w:hAnsiTheme="majorHAnsi" w:cs="Times New Roman"/>
              </w:rPr>
              <w:t>.</w:t>
            </w:r>
          </w:p>
          <w:p w14:paraId="27380695" w14:textId="4690EBA0" w:rsidR="00C9052D" w:rsidRDefault="00C9052D" w:rsidP="00A12E12">
            <w:pPr>
              <w:rPr>
                <w:rFonts w:asciiTheme="majorHAnsi" w:hAnsiTheme="majorHAnsi" w:cs="Times New Roman"/>
              </w:rPr>
            </w:pPr>
          </w:p>
          <w:p w14:paraId="0C99851E" w14:textId="79DAFD08" w:rsidR="00BE693A" w:rsidRPr="00EF60C3" w:rsidRDefault="00006BD2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</w:t>
            </w:r>
            <w:r w:rsidR="00F53525">
              <w:rPr>
                <w:rFonts w:asciiTheme="majorHAnsi" w:hAnsiTheme="majorHAnsi" w:cs="Times New Roman"/>
              </w:rPr>
              <w:t>egrupper med Vågen</w:t>
            </w:r>
          </w:p>
        </w:tc>
        <w:tc>
          <w:tcPr>
            <w:tcW w:w="3232" w:type="dxa"/>
          </w:tcPr>
          <w:p w14:paraId="25C706E8" w14:textId="428FED06" w:rsidR="00693C7E" w:rsidRDefault="00D66F74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8B4995">
              <w:rPr>
                <w:rFonts w:asciiTheme="majorHAnsi" w:hAnsiTheme="majorHAnsi" w:cs="Times New Roman"/>
              </w:rPr>
              <w:t>0</w:t>
            </w:r>
            <w:r w:rsidR="00BE7AD4">
              <w:rPr>
                <w:rFonts w:asciiTheme="majorHAnsi" w:hAnsiTheme="majorHAnsi" w:cs="Times New Roman"/>
              </w:rPr>
              <w:t>.</w:t>
            </w:r>
          </w:p>
          <w:p w14:paraId="47D19B11" w14:textId="2AB2512D" w:rsidR="00BE7AD4" w:rsidRDefault="00BE7AD4" w:rsidP="00D30AC6">
            <w:pPr>
              <w:rPr>
                <w:rFonts w:asciiTheme="majorHAnsi" w:hAnsiTheme="majorHAnsi" w:cs="Times New Roman"/>
              </w:rPr>
            </w:pPr>
          </w:p>
          <w:p w14:paraId="547D7712" w14:textId="6897505B" w:rsidR="00005179" w:rsidRDefault="00005179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usikk og dans.</w:t>
            </w:r>
          </w:p>
          <w:p w14:paraId="00877329" w14:textId="77777777" w:rsidR="00005179" w:rsidRDefault="00005179" w:rsidP="00D30AC6">
            <w:pPr>
              <w:rPr>
                <w:rFonts w:asciiTheme="majorHAnsi" w:hAnsiTheme="majorHAnsi" w:cs="Times New Roman"/>
              </w:rPr>
            </w:pPr>
          </w:p>
          <w:p w14:paraId="7A85748A" w14:textId="6C4DD23E" w:rsidR="00D15AC3" w:rsidRPr="00692EEC" w:rsidRDefault="00D15AC3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</w:p>
        </w:tc>
      </w:tr>
      <w:tr w:rsidR="00A75107" w:rsidRPr="00F10C31" w14:paraId="0F730FA7" w14:textId="77777777" w:rsidTr="00A74AD8">
        <w:trPr>
          <w:trHeight w:val="1299"/>
        </w:trPr>
        <w:tc>
          <w:tcPr>
            <w:tcW w:w="959" w:type="dxa"/>
          </w:tcPr>
          <w:p w14:paraId="3B0C0532" w14:textId="3AE980E8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B030E3D" w14:textId="7BF7331F" w:rsidR="005C0C33" w:rsidRDefault="00372462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9309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  <w:p w14:paraId="6E87BAAE" w14:textId="36CF2601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7303597" w14:textId="42EFD0AB" w:rsidR="005B5E33" w:rsidRPr="00C4154E" w:rsidRDefault="005B5E33" w:rsidP="00F439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384D914A" w14:textId="58F30594" w:rsidR="00522C2A" w:rsidRDefault="00672725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8B4995">
              <w:rPr>
                <w:rFonts w:asciiTheme="majorHAnsi" w:hAnsiTheme="majorHAnsi" w:cs="Times New Roman"/>
              </w:rPr>
              <w:t>3</w:t>
            </w:r>
            <w:r w:rsidR="0089558F">
              <w:rPr>
                <w:rFonts w:asciiTheme="majorHAnsi" w:hAnsiTheme="majorHAnsi" w:cs="Times New Roman"/>
              </w:rPr>
              <w:t>.</w:t>
            </w:r>
          </w:p>
          <w:p w14:paraId="39FDCF17" w14:textId="77777777" w:rsidR="007A1891" w:rsidRDefault="007A1891" w:rsidP="00CE2993">
            <w:pPr>
              <w:rPr>
                <w:rFonts w:asciiTheme="majorHAnsi" w:hAnsiTheme="majorHAnsi" w:cs="Times New Roman"/>
              </w:rPr>
            </w:pPr>
          </w:p>
          <w:p w14:paraId="08B848EF" w14:textId="4699B077" w:rsidR="00FD0D37" w:rsidRDefault="007B135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2C0E72C3" w14:textId="494B7F52" w:rsidR="00FD0D37" w:rsidRPr="00264354" w:rsidRDefault="00FD0D37" w:rsidP="00CE299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6EE018A0" w14:textId="2A4CF71B" w:rsidR="00250A7A" w:rsidRDefault="005D7F26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8B4995">
              <w:rPr>
                <w:rFonts w:asciiTheme="majorHAnsi" w:hAnsiTheme="majorHAnsi" w:cs="Times New Roman"/>
              </w:rPr>
              <w:t>4</w:t>
            </w:r>
            <w:r w:rsidR="00BC0FBD">
              <w:rPr>
                <w:rFonts w:asciiTheme="majorHAnsi" w:hAnsiTheme="majorHAnsi" w:cs="Times New Roman"/>
              </w:rPr>
              <w:t>.</w:t>
            </w:r>
          </w:p>
          <w:p w14:paraId="52F08CF7" w14:textId="77777777" w:rsidR="000370DE" w:rsidRDefault="000370DE" w:rsidP="00D340FC">
            <w:pPr>
              <w:rPr>
                <w:rFonts w:asciiTheme="majorHAnsi" w:hAnsiTheme="majorHAnsi" w:cs="Times New Roman"/>
              </w:rPr>
            </w:pPr>
          </w:p>
          <w:p w14:paraId="3DD59DC9" w14:textId="38CAB0E1" w:rsidR="00D15AC3" w:rsidRDefault="00710886" w:rsidP="00D340F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  <w:p w14:paraId="0F8F6D76" w14:textId="77777777" w:rsidR="000370DE" w:rsidRDefault="000370DE" w:rsidP="00D340FC">
            <w:pPr>
              <w:rPr>
                <w:rFonts w:asciiTheme="majorHAnsi" w:hAnsiTheme="majorHAnsi" w:cs="Times New Roman"/>
              </w:rPr>
            </w:pPr>
          </w:p>
          <w:p w14:paraId="3347437F" w14:textId="77BDFCBD" w:rsidR="00710886" w:rsidRPr="00E0758F" w:rsidRDefault="00E0758F" w:rsidP="00D340FC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Husk å legge inn juleferien i Vigi</w:t>
            </w:r>
            <w:r w:rsidR="00283269">
              <w:rPr>
                <w:rFonts w:asciiTheme="majorHAnsi" w:hAnsiTheme="majorHAnsi" w:cs="Times New Roman"/>
                <w:color w:val="FF0000"/>
              </w:rPr>
              <w:t>lo.</w:t>
            </w:r>
          </w:p>
        </w:tc>
        <w:tc>
          <w:tcPr>
            <w:tcW w:w="2806" w:type="dxa"/>
          </w:tcPr>
          <w:p w14:paraId="31BEDD31" w14:textId="426C24DC" w:rsidR="00636F66" w:rsidRPr="00D340FC" w:rsidRDefault="005D7F26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8B4995">
              <w:rPr>
                <w:rFonts w:asciiTheme="majorHAnsi" w:hAnsiTheme="majorHAnsi" w:cs="Times New Roman"/>
              </w:rPr>
              <w:t>5</w:t>
            </w:r>
            <w:r w:rsidR="00CF03B7">
              <w:rPr>
                <w:rFonts w:asciiTheme="majorHAnsi" w:hAnsiTheme="majorHAnsi" w:cs="Times New Roman"/>
              </w:rPr>
              <w:t>.</w:t>
            </w:r>
          </w:p>
          <w:p w14:paraId="702510A1" w14:textId="2797CCFE" w:rsidR="00BA4674" w:rsidRDefault="00BA4674" w:rsidP="00636F66">
            <w:pPr>
              <w:rPr>
                <w:color w:val="FF0000"/>
              </w:rPr>
            </w:pPr>
          </w:p>
          <w:p w14:paraId="6AAA2533" w14:textId="53B07F55" w:rsidR="00A953A9" w:rsidRPr="00A953A9" w:rsidRDefault="00566DC7" w:rsidP="00636F66">
            <w:r>
              <w:t>Lekegrupper</w:t>
            </w:r>
          </w:p>
        </w:tc>
        <w:tc>
          <w:tcPr>
            <w:tcW w:w="3005" w:type="dxa"/>
          </w:tcPr>
          <w:p w14:paraId="253AE16D" w14:textId="1F6E513E" w:rsidR="00144F50" w:rsidRDefault="003B2C68" w:rsidP="006D7FC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8B4995">
              <w:rPr>
                <w:rFonts w:asciiTheme="majorHAnsi" w:hAnsiTheme="majorHAnsi" w:cs="Times New Roman"/>
              </w:rPr>
              <w:t>6</w:t>
            </w:r>
            <w:r w:rsidR="00EE0339">
              <w:rPr>
                <w:rFonts w:asciiTheme="majorHAnsi" w:hAnsiTheme="majorHAnsi" w:cs="Times New Roman"/>
              </w:rPr>
              <w:t>.</w:t>
            </w:r>
          </w:p>
          <w:p w14:paraId="589F7DAC" w14:textId="37A791B8" w:rsidR="00EE0339" w:rsidRDefault="00EE0339" w:rsidP="006D7FC5">
            <w:pPr>
              <w:rPr>
                <w:rFonts w:asciiTheme="majorHAnsi" w:hAnsiTheme="majorHAnsi" w:cs="Times New Roman"/>
              </w:rPr>
            </w:pPr>
          </w:p>
          <w:p w14:paraId="0298A8CD" w14:textId="00C1C4C7" w:rsidR="003E7DB9" w:rsidRDefault="00BA4674" w:rsidP="00D340F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</w:t>
            </w:r>
            <w:r w:rsidR="00F53525">
              <w:rPr>
                <w:rFonts w:asciiTheme="majorHAnsi" w:hAnsiTheme="majorHAnsi" w:cs="Times New Roman"/>
              </w:rPr>
              <w:t>egrupper med Vågen</w:t>
            </w:r>
          </w:p>
          <w:p w14:paraId="17FB775F" w14:textId="79C997AC" w:rsidR="00CD42BB" w:rsidRPr="005D3992" w:rsidRDefault="00CD42BB" w:rsidP="00D340F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1ED13E76" w14:textId="3F68CEF3" w:rsidR="009B1A64" w:rsidRDefault="008B499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</w:t>
            </w:r>
            <w:r w:rsidR="002A7974">
              <w:rPr>
                <w:rFonts w:asciiTheme="majorHAnsi" w:hAnsiTheme="majorHAnsi" w:cs="Times New Roman"/>
              </w:rPr>
              <w:t>.</w:t>
            </w:r>
          </w:p>
          <w:p w14:paraId="69E4256D" w14:textId="54FFCF03" w:rsidR="006E3C8A" w:rsidRDefault="006E3C8A" w:rsidP="009D633A">
            <w:pPr>
              <w:rPr>
                <w:rFonts w:asciiTheme="majorHAnsi" w:hAnsiTheme="majorHAnsi" w:cs="Times New Roman"/>
              </w:rPr>
            </w:pPr>
          </w:p>
          <w:p w14:paraId="1D179DAD" w14:textId="390167FA" w:rsidR="006E3C8A" w:rsidRDefault="00A11E66" w:rsidP="009D633A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Planleggingsdag!</w:t>
            </w:r>
          </w:p>
          <w:p w14:paraId="17BA1C59" w14:textId="63A80EBE" w:rsidR="00A11E66" w:rsidRPr="00A11E66" w:rsidRDefault="00A11E66" w:rsidP="009D633A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Barnehagen er stengt.</w:t>
            </w:r>
          </w:p>
          <w:p w14:paraId="1CE1AC00" w14:textId="3210D801" w:rsidR="006E3C8A" w:rsidRDefault="006E3C8A" w:rsidP="009D633A">
            <w:pPr>
              <w:rPr>
                <w:rFonts w:asciiTheme="majorHAnsi" w:hAnsiTheme="majorHAnsi" w:cs="Times New Roman"/>
              </w:rPr>
            </w:pPr>
          </w:p>
          <w:p w14:paraId="5622C882" w14:textId="7B4A3CD3" w:rsidR="006E3C8A" w:rsidRPr="005D3992" w:rsidRDefault="006E3C8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</w:t>
            </w:r>
            <w:r w:rsidR="002A54A1">
              <w:rPr>
                <w:rFonts w:asciiTheme="majorHAnsi" w:hAnsiTheme="majorHAnsi" w:cs="Times New Roman"/>
              </w:rPr>
              <w:t>!</w:t>
            </w:r>
          </w:p>
        </w:tc>
      </w:tr>
      <w:tr w:rsidR="00A75107" w:rsidRPr="00F10C31" w14:paraId="772A2C22" w14:textId="77777777" w:rsidTr="007A1891">
        <w:trPr>
          <w:trHeight w:val="1225"/>
        </w:trPr>
        <w:tc>
          <w:tcPr>
            <w:tcW w:w="959" w:type="dxa"/>
          </w:tcPr>
          <w:p w14:paraId="0301C22A" w14:textId="2A556565" w:rsidR="00654838" w:rsidRDefault="00330A80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91F9F39" w14:textId="6F95FC10" w:rsidR="005C0C33" w:rsidRDefault="00372462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9309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  <w:p w14:paraId="390951B8" w14:textId="549F6DE4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7499941B" w14:textId="1B06B853" w:rsidR="00A1096D" w:rsidRDefault="000245EF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8B4995">
              <w:rPr>
                <w:rFonts w:asciiTheme="majorHAnsi" w:hAnsiTheme="majorHAnsi" w:cs="Times New Roman"/>
              </w:rPr>
              <w:t>0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4D5A5C7C" w14:textId="77777777" w:rsidR="00EA5950" w:rsidRDefault="00EA5950" w:rsidP="00CF03B7">
            <w:pPr>
              <w:rPr>
                <w:rFonts w:asciiTheme="majorHAnsi" w:hAnsiTheme="majorHAnsi" w:cs="Times New Roman"/>
                <w:color w:val="FF0000"/>
              </w:rPr>
            </w:pPr>
          </w:p>
          <w:p w14:paraId="3590CBF9" w14:textId="553C6B6A" w:rsidR="00984853" w:rsidRPr="00984853" w:rsidRDefault="007B135E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</w:tc>
        <w:tc>
          <w:tcPr>
            <w:tcW w:w="2552" w:type="dxa"/>
          </w:tcPr>
          <w:p w14:paraId="2B29B551" w14:textId="24F31D06" w:rsidR="006D7FC5" w:rsidRDefault="00CD1598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8B4995">
              <w:rPr>
                <w:rFonts w:asciiTheme="majorHAnsi" w:hAnsiTheme="majorHAnsi" w:cs="Times New Roman"/>
              </w:rPr>
              <w:t>1</w:t>
            </w:r>
            <w:r w:rsidR="00E250E9">
              <w:rPr>
                <w:rFonts w:asciiTheme="majorHAnsi" w:hAnsiTheme="majorHAnsi" w:cs="Times New Roman"/>
              </w:rPr>
              <w:t>.</w:t>
            </w:r>
          </w:p>
          <w:p w14:paraId="3B8BDB78" w14:textId="77777777" w:rsidR="009A7A48" w:rsidRDefault="009A7A48" w:rsidP="005D7F26">
            <w:pPr>
              <w:rPr>
                <w:rFonts w:asciiTheme="majorHAnsi" w:hAnsiTheme="majorHAnsi" w:cs="Times New Roman"/>
                <w:color w:val="FF0000"/>
              </w:rPr>
            </w:pPr>
          </w:p>
          <w:p w14:paraId="0EEDD7EA" w14:textId="27B3B076" w:rsidR="004E44EE" w:rsidRPr="004E44EE" w:rsidRDefault="00650FC4" w:rsidP="005D7F2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</w:tc>
        <w:tc>
          <w:tcPr>
            <w:tcW w:w="2806" w:type="dxa"/>
          </w:tcPr>
          <w:p w14:paraId="3E2D2AF3" w14:textId="059FFA47" w:rsidR="008D632F" w:rsidRDefault="00650FC4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DA5C597" wp14:editId="23E496EA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164465</wp:posOffset>
                  </wp:positionV>
                  <wp:extent cx="467995" cy="394335"/>
                  <wp:effectExtent l="0" t="0" r="8255" b="5715"/>
                  <wp:wrapSquare wrapText="bothSides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uzzle-piece-306426_960_720.png"/>
                          <pic:cNvPicPr/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21AA">
              <w:rPr>
                <w:rFonts w:asciiTheme="majorHAnsi" w:hAnsiTheme="majorHAnsi" w:cs="Times New Roman"/>
              </w:rPr>
              <w:t xml:space="preserve"> </w:t>
            </w:r>
            <w:r w:rsidR="005D7F26">
              <w:rPr>
                <w:rFonts w:asciiTheme="majorHAnsi" w:hAnsiTheme="majorHAnsi" w:cs="Times New Roman"/>
              </w:rPr>
              <w:t>2</w:t>
            </w:r>
            <w:r w:rsidR="008B4995">
              <w:rPr>
                <w:rFonts w:asciiTheme="majorHAnsi" w:hAnsiTheme="majorHAnsi" w:cs="Times New Roman"/>
              </w:rPr>
              <w:t>2</w:t>
            </w:r>
            <w:r w:rsidR="002D7011">
              <w:rPr>
                <w:rFonts w:asciiTheme="majorHAnsi" w:hAnsiTheme="majorHAnsi" w:cs="Times New Roman"/>
              </w:rPr>
              <w:t>.</w:t>
            </w:r>
          </w:p>
          <w:p w14:paraId="60E7C2BB" w14:textId="6FAE786B" w:rsidR="009D62F9" w:rsidRDefault="009D62F9" w:rsidP="009D633A">
            <w:pPr>
              <w:rPr>
                <w:rFonts w:asciiTheme="majorHAnsi" w:hAnsiTheme="majorHAnsi" w:cs="Times New Roman"/>
              </w:rPr>
            </w:pPr>
          </w:p>
          <w:p w14:paraId="266EA478" w14:textId="278C0ECC" w:rsidR="009D62F9" w:rsidRDefault="00650FC4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660E705D" w14:textId="72A58547" w:rsidR="0024661E" w:rsidRDefault="0024661E" w:rsidP="009D633A">
            <w:pPr>
              <w:rPr>
                <w:rFonts w:asciiTheme="majorHAnsi" w:hAnsiTheme="majorHAnsi" w:cs="Times New Roman"/>
              </w:rPr>
            </w:pPr>
          </w:p>
          <w:p w14:paraId="5580F849" w14:textId="75ADD71C" w:rsidR="00F0610C" w:rsidRPr="00E12BDE" w:rsidRDefault="00665210" w:rsidP="005D7F2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</w:p>
        </w:tc>
        <w:tc>
          <w:tcPr>
            <w:tcW w:w="3005" w:type="dxa"/>
          </w:tcPr>
          <w:p w14:paraId="1D2D2DF4" w14:textId="1802209F" w:rsidR="00346548" w:rsidRDefault="007912F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971F8D">
              <w:rPr>
                <w:rFonts w:asciiTheme="majorHAnsi" w:hAnsiTheme="majorHAnsi" w:cs="Times New Roman"/>
              </w:rPr>
              <w:t>3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24C2B6EA" w14:textId="77777777" w:rsidR="007912FE" w:rsidRDefault="007912FE" w:rsidP="00CE2993">
            <w:pPr>
              <w:rPr>
                <w:rFonts w:asciiTheme="majorHAnsi" w:hAnsiTheme="majorHAnsi" w:cs="Times New Roman"/>
              </w:rPr>
            </w:pPr>
          </w:p>
          <w:p w14:paraId="4FC1DEE9" w14:textId="2723D28A" w:rsidR="007912FE" w:rsidRPr="00CE2993" w:rsidRDefault="002339A7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</w:t>
            </w:r>
            <w:r w:rsidR="00BA4674">
              <w:rPr>
                <w:rFonts w:asciiTheme="majorHAnsi" w:hAnsiTheme="majorHAnsi" w:cs="Times New Roman"/>
              </w:rPr>
              <w:t>egrupper</w:t>
            </w:r>
            <w:r w:rsidR="00566DC7">
              <w:rPr>
                <w:rFonts w:asciiTheme="majorHAnsi" w:hAnsiTheme="majorHAnsi" w:cs="Times New Roman"/>
              </w:rPr>
              <w:t xml:space="preserve"> med Vågen</w:t>
            </w:r>
          </w:p>
        </w:tc>
        <w:tc>
          <w:tcPr>
            <w:tcW w:w="3232" w:type="dxa"/>
          </w:tcPr>
          <w:p w14:paraId="422D3030" w14:textId="79451215" w:rsidR="007113AC" w:rsidRDefault="00A75107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0290" behindDoc="0" locked="0" layoutInCell="1" allowOverlap="1" wp14:anchorId="12A747E2" wp14:editId="02B4E72B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116840</wp:posOffset>
                  </wp:positionV>
                  <wp:extent cx="779780" cy="520065"/>
                  <wp:effectExtent l="0" t="0" r="1270" b="0"/>
                  <wp:wrapSquare wrapText="bothSides"/>
                  <wp:docPr id="20590591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5913" name="Bilde 205905913"/>
                          <pic:cNvPicPr/>
                        </pic:nvPicPr>
                        <pic:blipFill>
                          <a:blip r:embed="rId17">
                            <a:extLs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F26">
              <w:rPr>
                <w:rFonts w:asciiTheme="majorHAnsi" w:hAnsiTheme="majorHAnsi" w:cs="Times New Roman"/>
              </w:rPr>
              <w:t>2</w:t>
            </w:r>
            <w:r w:rsidR="00971F8D">
              <w:rPr>
                <w:rFonts w:asciiTheme="majorHAnsi" w:hAnsiTheme="majorHAnsi" w:cs="Times New Roman"/>
              </w:rPr>
              <w:t>4</w:t>
            </w:r>
            <w:r w:rsidR="005D7F26">
              <w:rPr>
                <w:rFonts w:asciiTheme="majorHAnsi" w:hAnsiTheme="majorHAnsi" w:cs="Times New Roman"/>
              </w:rPr>
              <w:t>.</w:t>
            </w:r>
          </w:p>
          <w:p w14:paraId="4D5D2EEE" w14:textId="5D5DAA79" w:rsidR="00346548" w:rsidRDefault="009D62F9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usikk og dans.</w:t>
            </w:r>
          </w:p>
          <w:p w14:paraId="0D7F57FA" w14:textId="545919F1" w:rsidR="00C727C5" w:rsidRDefault="00C0099C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iljødag.</w:t>
            </w:r>
          </w:p>
          <w:p w14:paraId="5B917B0B" w14:textId="78A92F0F" w:rsidR="00D15AC3" w:rsidRDefault="00D15AC3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</w:p>
        </w:tc>
      </w:tr>
      <w:tr w:rsidR="00A75107" w:rsidRPr="00F10C31" w14:paraId="138EDC3C" w14:textId="77777777" w:rsidTr="00A74AD8">
        <w:trPr>
          <w:trHeight w:val="979"/>
        </w:trPr>
        <w:tc>
          <w:tcPr>
            <w:tcW w:w="959" w:type="dxa"/>
          </w:tcPr>
          <w:p w14:paraId="4B232838" w14:textId="77777777" w:rsidR="00C81EC3" w:rsidRDefault="00C81EC3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ke </w:t>
            </w:r>
          </w:p>
          <w:p w14:paraId="0A0458B1" w14:textId="14A6B47B" w:rsidR="00C81EC3" w:rsidRDefault="00372462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93093D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580" w:type="dxa"/>
          </w:tcPr>
          <w:p w14:paraId="7A4634F4" w14:textId="42FBD780" w:rsidR="00C81EC3" w:rsidRDefault="00971F8D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</w:t>
            </w:r>
            <w:r w:rsidR="00C81EC3">
              <w:rPr>
                <w:rFonts w:asciiTheme="majorHAnsi" w:hAnsiTheme="majorHAnsi" w:cs="Times New Roman"/>
              </w:rPr>
              <w:t>.</w:t>
            </w:r>
          </w:p>
          <w:p w14:paraId="602FDF22" w14:textId="77777777" w:rsidR="00C81EC3" w:rsidRDefault="00C81EC3" w:rsidP="00CF03B7">
            <w:pPr>
              <w:rPr>
                <w:rFonts w:asciiTheme="majorHAnsi" w:hAnsiTheme="majorHAnsi" w:cs="Times New Roman"/>
              </w:rPr>
            </w:pPr>
          </w:p>
          <w:p w14:paraId="63CB4375" w14:textId="3CB248B3" w:rsidR="00B872A3" w:rsidRDefault="00B52D8A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</w:tc>
        <w:tc>
          <w:tcPr>
            <w:tcW w:w="2552" w:type="dxa"/>
          </w:tcPr>
          <w:p w14:paraId="2B6644EA" w14:textId="48F35D05" w:rsidR="00B63ED2" w:rsidRDefault="00971F8D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</w:t>
            </w:r>
            <w:r w:rsidR="003B2C68">
              <w:rPr>
                <w:rFonts w:asciiTheme="majorHAnsi" w:hAnsiTheme="majorHAnsi" w:cs="Times New Roman"/>
              </w:rPr>
              <w:t>.</w:t>
            </w:r>
          </w:p>
          <w:p w14:paraId="674F6252" w14:textId="77777777" w:rsidR="005A72FF" w:rsidRDefault="005A72FF" w:rsidP="00F43924">
            <w:pPr>
              <w:rPr>
                <w:rFonts w:asciiTheme="majorHAnsi" w:hAnsiTheme="majorHAnsi" w:cs="Times New Roman"/>
              </w:rPr>
            </w:pPr>
          </w:p>
          <w:p w14:paraId="07E7D273" w14:textId="161316DF" w:rsidR="005A72FF" w:rsidRDefault="005A72FF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</w:tc>
        <w:tc>
          <w:tcPr>
            <w:tcW w:w="2806" w:type="dxa"/>
          </w:tcPr>
          <w:p w14:paraId="507B5ADD" w14:textId="52B1DC46" w:rsidR="00C81EC3" w:rsidRDefault="00971F8D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</w:t>
            </w:r>
          </w:p>
          <w:p w14:paraId="35CF2013" w14:textId="77777777" w:rsidR="00332B41" w:rsidRDefault="00332B41" w:rsidP="009D633A">
            <w:pPr>
              <w:rPr>
                <w:rFonts w:asciiTheme="majorHAnsi" w:hAnsiTheme="majorHAnsi" w:cs="Times New Roman"/>
              </w:rPr>
            </w:pPr>
          </w:p>
          <w:p w14:paraId="63812B51" w14:textId="6D92E313" w:rsidR="00332B41" w:rsidRDefault="00283269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</w:tc>
        <w:tc>
          <w:tcPr>
            <w:tcW w:w="3005" w:type="dxa"/>
          </w:tcPr>
          <w:p w14:paraId="184E92D8" w14:textId="6A64D981" w:rsidR="002A54A1" w:rsidRDefault="00971F8D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</w:t>
            </w:r>
          </w:p>
          <w:p w14:paraId="1D02FAE0" w14:textId="77777777" w:rsidR="002F13FC" w:rsidRDefault="002F13FC" w:rsidP="00CE2993">
            <w:pPr>
              <w:rPr>
                <w:rFonts w:asciiTheme="majorHAnsi" w:hAnsiTheme="majorHAnsi" w:cs="Times New Roman"/>
                <w:color w:val="FF0000"/>
              </w:rPr>
            </w:pPr>
          </w:p>
          <w:p w14:paraId="6D679C56" w14:textId="0156C98C" w:rsidR="00283269" w:rsidRPr="00283269" w:rsidRDefault="00283269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</w:tc>
        <w:tc>
          <w:tcPr>
            <w:tcW w:w="3232" w:type="dxa"/>
          </w:tcPr>
          <w:p w14:paraId="3AE58E3F" w14:textId="150F60BB" w:rsidR="009D62F9" w:rsidRDefault="009D62F9" w:rsidP="009D633A">
            <w:pPr>
              <w:rPr>
                <w:rFonts w:asciiTheme="majorHAnsi" w:hAnsiTheme="majorHAnsi" w:cs="Times New Roman"/>
              </w:rPr>
            </w:pPr>
          </w:p>
        </w:tc>
      </w:tr>
    </w:tbl>
    <w:p w14:paraId="74AAEFF5" w14:textId="0D886E08" w:rsidR="00B3135A" w:rsidRDefault="00B3135A" w:rsidP="00B3135A"/>
    <w:p w14:paraId="5CC47AFF" w14:textId="0C09D851" w:rsidR="00B3135A" w:rsidRDefault="00C81EC3" w:rsidP="00C81EC3">
      <w:pPr>
        <w:tabs>
          <w:tab w:val="left" w:pos="9735"/>
        </w:tabs>
      </w:pPr>
      <w:r>
        <w:tab/>
      </w:r>
    </w:p>
    <w:p w14:paraId="78AF5F2D" w14:textId="77777777" w:rsidR="00B3135A" w:rsidRDefault="00B3135A" w:rsidP="00B3135A"/>
    <w:p w14:paraId="7AE339AE" w14:textId="77777777" w:rsidR="00B3135A" w:rsidRDefault="00B3135A" w:rsidP="00B3135A"/>
    <w:p w14:paraId="7A28BD9F" w14:textId="77777777" w:rsidR="00B3135A" w:rsidRDefault="00B3135A" w:rsidP="00B3135A"/>
    <w:p w14:paraId="07FF6EE2" w14:textId="77777777" w:rsidR="00B3135A" w:rsidRDefault="00B3135A" w:rsidP="00B3135A"/>
    <w:p w14:paraId="6D4D79CA" w14:textId="77777777" w:rsidR="00B3135A" w:rsidRDefault="00B3135A" w:rsidP="00B3135A"/>
    <w:p w14:paraId="5046223C" w14:textId="77777777" w:rsidR="00B3135A" w:rsidRDefault="00B3135A" w:rsidP="00B3135A"/>
    <w:p w14:paraId="2D9C2859" w14:textId="77777777" w:rsidR="00B3135A" w:rsidRDefault="00B3135A" w:rsidP="00B3135A"/>
    <w:p w14:paraId="59AB3482" w14:textId="77777777" w:rsidR="00B3135A" w:rsidRPr="00B3135A" w:rsidRDefault="00B3135A" w:rsidP="00B3135A"/>
    <w:sectPr w:rsidR="00B3135A" w:rsidRPr="00B3135A" w:rsidSect="00850448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D0CB" w14:textId="77777777" w:rsidR="00C867F5" w:rsidRDefault="00C867F5" w:rsidP="00B319E6">
      <w:pPr>
        <w:spacing w:after="0" w:line="240" w:lineRule="auto"/>
      </w:pPr>
      <w:r>
        <w:separator/>
      </w:r>
    </w:p>
  </w:endnote>
  <w:endnote w:type="continuationSeparator" w:id="0">
    <w:p w14:paraId="2A2D52FC" w14:textId="77777777" w:rsidR="00C867F5" w:rsidRDefault="00C867F5" w:rsidP="00B319E6">
      <w:pPr>
        <w:spacing w:after="0" w:line="240" w:lineRule="auto"/>
      </w:pPr>
      <w:r>
        <w:continuationSeparator/>
      </w:r>
    </w:p>
  </w:endnote>
  <w:endnote w:type="continuationNotice" w:id="1">
    <w:p w14:paraId="3FE95E47" w14:textId="77777777" w:rsidR="00C867F5" w:rsidRDefault="00C867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AC9B" w14:textId="3548D82E" w:rsidR="00652115" w:rsidRDefault="00652115" w:rsidP="00E53A1A">
    <w:pPr>
      <w:pStyle w:val="Bunntekst"/>
    </w:pPr>
  </w:p>
  <w:p w14:paraId="7A476EBA" w14:textId="77777777" w:rsidR="00652115" w:rsidRDefault="006521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E7AB" w14:textId="77777777" w:rsidR="00C867F5" w:rsidRDefault="00C867F5" w:rsidP="00B319E6">
      <w:pPr>
        <w:spacing w:after="0" w:line="240" w:lineRule="auto"/>
      </w:pPr>
      <w:r>
        <w:separator/>
      </w:r>
    </w:p>
  </w:footnote>
  <w:footnote w:type="continuationSeparator" w:id="0">
    <w:p w14:paraId="0B6F66CC" w14:textId="77777777" w:rsidR="00C867F5" w:rsidRDefault="00C867F5" w:rsidP="00B319E6">
      <w:pPr>
        <w:spacing w:after="0" w:line="240" w:lineRule="auto"/>
      </w:pPr>
      <w:r>
        <w:continuationSeparator/>
      </w:r>
    </w:p>
  </w:footnote>
  <w:footnote w:type="continuationNotice" w:id="1">
    <w:p w14:paraId="39EF86E1" w14:textId="77777777" w:rsidR="00C867F5" w:rsidRDefault="00C867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1ED9" w14:textId="19D05F57" w:rsidR="00C81EC3" w:rsidRPr="00327A51" w:rsidRDefault="00CB512F" w:rsidP="0054311F">
    <w:pPr>
      <w:pStyle w:val="Topptekst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MÅNEDSPLAN FOR </w:t>
    </w:r>
    <w:r w:rsidR="00B10282">
      <w:rPr>
        <w:b/>
        <w:sz w:val="40"/>
        <w:szCs w:val="40"/>
      </w:rPr>
      <w:t>NOVEMBER</w:t>
    </w:r>
    <w:r w:rsidR="003D4B81">
      <w:rPr>
        <w:b/>
        <w:sz w:val="40"/>
        <w:szCs w:val="40"/>
      </w:rPr>
      <w:t xml:space="preserve"> </w:t>
    </w:r>
    <w:r w:rsidR="001F536B">
      <w:rPr>
        <w:rFonts w:ascii="Roboto" w:hAnsi="Roboto"/>
        <w:noProof/>
        <w:color w:val="2962FF"/>
      </w:rPr>
      <w:drawing>
        <wp:inline distT="0" distB="0" distL="0" distR="0" wp14:anchorId="57E43D53" wp14:editId="4AB43EC6">
          <wp:extent cx="648975" cy="657225"/>
          <wp:effectExtent l="0" t="0" r="0" b="0"/>
          <wp:docPr id="9" name="Bilde 9" descr="Epletriks: Barna våre og bladene om høsten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letriks: Barna våre og bladene om høsten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261" cy="671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FD4E9" w14:textId="77777777" w:rsidR="00C81EC3" w:rsidRDefault="00C81E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B5"/>
    <w:rsid w:val="00001454"/>
    <w:rsid w:val="00005179"/>
    <w:rsid w:val="00006BD2"/>
    <w:rsid w:val="000117FF"/>
    <w:rsid w:val="00013CEC"/>
    <w:rsid w:val="00014BFC"/>
    <w:rsid w:val="000150AD"/>
    <w:rsid w:val="00022E7B"/>
    <w:rsid w:val="0002446B"/>
    <w:rsid w:val="000245EF"/>
    <w:rsid w:val="00024A39"/>
    <w:rsid w:val="00033D9B"/>
    <w:rsid w:val="00035491"/>
    <w:rsid w:val="00036F0C"/>
    <w:rsid w:val="000370DE"/>
    <w:rsid w:val="000437AD"/>
    <w:rsid w:val="000469DB"/>
    <w:rsid w:val="0005056E"/>
    <w:rsid w:val="00054B46"/>
    <w:rsid w:val="0005781F"/>
    <w:rsid w:val="00061C9C"/>
    <w:rsid w:val="00064A73"/>
    <w:rsid w:val="00075EF5"/>
    <w:rsid w:val="00086F8F"/>
    <w:rsid w:val="00096094"/>
    <w:rsid w:val="000A1A50"/>
    <w:rsid w:val="000A233C"/>
    <w:rsid w:val="000A270E"/>
    <w:rsid w:val="000A353E"/>
    <w:rsid w:val="000A4CC0"/>
    <w:rsid w:val="000B40FE"/>
    <w:rsid w:val="000C34CA"/>
    <w:rsid w:val="000C429C"/>
    <w:rsid w:val="000C4434"/>
    <w:rsid w:val="000D0F00"/>
    <w:rsid w:val="000D1427"/>
    <w:rsid w:val="000D2817"/>
    <w:rsid w:val="000E00C4"/>
    <w:rsid w:val="000E272A"/>
    <w:rsid w:val="000E2B2F"/>
    <w:rsid w:val="000E2ED2"/>
    <w:rsid w:val="000E40C3"/>
    <w:rsid w:val="000F2F24"/>
    <w:rsid w:val="00104B04"/>
    <w:rsid w:val="0011634B"/>
    <w:rsid w:val="001223EF"/>
    <w:rsid w:val="001269CD"/>
    <w:rsid w:val="00133CF5"/>
    <w:rsid w:val="0013422B"/>
    <w:rsid w:val="001357B8"/>
    <w:rsid w:val="00136EDE"/>
    <w:rsid w:val="00140539"/>
    <w:rsid w:val="00144F50"/>
    <w:rsid w:val="001468A7"/>
    <w:rsid w:val="00177F9F"/>
    <w:rsid w:val="001841E9"/>
    <w:rsid w:val="00184266"/>
    <w:rsid w:val="00184BB7"/>
    <w:rsid w:val="001946F3"/>
    <w:rsid w:val="00194A38"/>
    <w:rsid w:val="00195BF5"/>
    <w:rsid w:val="001A6436"/>
    <w:rsid w:val="001B42C6"/>
    <w:rsid w:val="001C6546"/>
    <w:rsid w:val="001C797B"/>
    <w:rsid w:val="001D1C30"/>
    <w:rsid w:val="001D3ECF"/>
    <w:rsid w:val="001E5584"/>
    <w:rsid w:val="001F536B"/>
    <w:rsid w:val="001F6C25"/>
    <w:rsid w:val="002033B7"/>
    <w:rsid w:val="00203F13"/>
    <w:rsid w:val="00205FF9"/>
    <w:rsid w:val="00207A38"/>
    <w:rsid w:val="002118F1"/>
    <w:rsid w:val="00215360"/>
    <w:rsid w:val="002243F5"/>
    <w:rsid w:val="002339A7"/>
    <w:rsid w:val="0024149B"/>
    <w:rsid w:val="00243E02"/>
    <w:rsid w:val="0024661E"/>
    <w:rsid w:val="00246B4B"/>
    <w:rsid w:val="0024749B"/>
    <w:rsid w:val="00250A7A"/>
    <w:rsid w:val="002561C8"/>
    <w:rsid w:val="0025766F"/>
    <w:rsid w:val="00264354"/>
    <w:rsid w:val="0026464E"/>
    <w:rsid w:val="00282525"/>
    <w:rsid w:val="00283269"/>
    <w:rsid w:val="002860A3"/>
    <w:rsid w:val="00291C89"/>
    <w:rsid w:val="00294CF0"/>
    <w:rsid w:val="002958F3"/>
    <w:rsid w:val="002A5174"/>
    <w:rsid w:val="002A54A1"/>
    <w:rsid w:val="002A7907"/>
    <w:rsid w:val="002A7974"/>
    <w:rsid w:val="002C2EBB"/>
    <w:rsid w:val="002D3DDA"/>
    <w:rsid w:val="002D69E0"/>
    <w:rsid w:val="002D7011"/>
    <w:rsid w:val="002E3166"/>
    <w:rsid w:val="002E62A9"/>
    <w:rsid w:val="002F13FC"/>
    <w:rsid w:val="002F2EAA"/>
    <w:rsid w:val="002F3259"/>
    <w:rsid w:val="002F3DCC"/>
    <w:rsid w:val="00305E97"/>
    <w:rsid w:val="00327A51"/>
    <w:rsid w:val="00330A80"/>
    <w:rsid w:val="00332B41"/>
    <w:rsid w:val="00336E85"/>
    <w:rsid w:val="00341321"/>
    <w:rsid w:val="00342939"/>
    <w:rsid w:val="00346548"/>
    <w:rsid w:val="00355734"/>
    <w:rsid w:val="00365386"/>
    <w:rsid w:val="003670AD"/>
    <w:rsid w:val="00372462"/>
    <w:rsid w:val="00380553"/>
    <w:rsid w:val="00382573"/>
    <w:rsid w:val="00390AAC"/>
    <w:rsid w:val="0039118F"/>
    <w:rsid w:val="00391257"/>
    <w:rsid w:val="003937FD"/>
    <w:rsid w:val="003A2F51"/>
    <w:rsid w:val="003A7B87"/>
    <w:rsid w:val="003B2C68"/>
    <w:rsid w:val="003C0BBF"/>
    <w:rsid w:val="003C49F9"/>
    <w:rsid w:val="003C792A"/>
    <w:rsid w:val="003D306B"/>
    <w:rsid w:val="003D38F1"/>
    <w:rsid w:val="003D4B81"/>
    <w:rsid w:val="003D7A98"/>
    <w:rsid w:val="003E03F2"/>
    <w:rsid w:val="003E7DB9"/>
    <w:rsid w:val="004013C4"/>
    <w:rsid w:val="00404B5B"/>
    <w:rsid w:val="004147C1"/>
    <w:rsid w:val="004179CB"/>
    <w:rsid w:val="00443E00"/>
    <w:rsid w:val="004512B0"/>
    <w:rsid w:val="004554A8"/>
    <w:rsid w:val="004571AD"/>
    <w:rsid w:val="00475523"/>
    <w:rsid w:val="00482DC4"/>
    <w:rsid w:val="00482FF7"/>
    <w:rsid w:val="00485F5F"/>
    <w:rsid w:val="00487D93"/>
    <w:rsid w:val="00497447"/>
    <w:rsid w:val="004A03CF"/>
    <w:rsid w:val="004A2347"/>
    <w:rsid w:val="004B1F29"/>
    <w:rsid w:val="004B2E30"/>
    <w:rsid w:val="004B7188"/>
    <w:rsid w:val="004C10C1"/>
    <w:rsid w:val="004C2125"/>
    <w:rsid w:val="004C5C82"/>
    <w:rsid w:val="004D4BC3"/>
    <w:rsid w:val="004E3ABA"/>
    <w:rsid w:val="004E3F51"/>
    <w:rsid w:val="004E4417"/>
    <w:rsid w:val="004E44EE"/>
    <w:rsid w:val="004E5026"/>
    <w:rsid w:val="004E5FFE"/>
    <w:rsid w:val="004E7763"/>
    <w:rsid w:val="004F5C6F"/>
    <w:rsid w:val="005002F0"/>
    <w:rsid w:val="00503C1E"/>
    <w:rsid w:val="00503F92"/>
    <w:rsid w:val="005064B5"/>
    <w:rsid w:val="00522C2A"/>
    <w:rsid w:val="0053481E"/>
    <w:rsid w:val="005372B4"/>
    <w:rsid w:val="0054311F"/>
    <w:rsid w:val="005436FA"/>
    <w:rsid w:val="005450A5"/>
    <w:rsid w:val="00546FF8"/>
    <w:rsid w:val="00562D75"/>
    <w:rsid w:val="00566DC7"/>
    <w:rsid w:val="005805C1"/>
    <w:rsid w:val="00585168"/>
    <w:rsid w:val="00591E87"/>
    <w:rsid w:val="005A127C"/>
    <w:rsid w:val="005A48E5"/>
    <w:rsid w:val="005A72FF"/>
    <w:rsid w:val="005B0B7B"/>
    <w:rsid w:val="005B5E33"/>
    <w:rsid w:val="005C0C33"/>
    <w:rsid w:val="005C77C8"/>
    <w:rsid w:val="005D074C"/>
    <w:rsid w:val="005D3992"/>
    <w:rsid w:val="005D6BB7"/>
    <w:rsid w:val="005D7F26"/>
    <w:rsid w:val="005F7EA5"/>
    <w:rsid w:val="006056E3"/>
    <w:rsid w:val="00611988"/>
    <w:rsid w:val="006232D5"/>
    <w:rsid w:val="00624071"/>
    <w:rsid w:val="00624ACE"/>
    <w:rsid w:val="00626139"/>
    <w:rsid w:val="00636F66"/>
    <w:rsid w:val="00637533"/>
    <w:rsid w:val="00641841"/>
    <w:rsid w:val="00650FC4"/>
    <w:rsid w:val="00652115"/>
    <w:rsid w:val="00653D27"/>
    <w:rsid w:val="00654838"/>
    <w:rsid w:val="006557B2"/>
    <w:rsid w:val="006559AC"/>
    <w:rsid w:val="00655C9F"/>
    <w:rsid w:val="00663132"/>
    <w:rsid w:val="00664771"/>
    <w:rsid w:val="00665210"/>
    <w:rsid w:val="006722D0"/>
    <w:rsid w:val="00672725"/>
    <w:rsid w:val="00673152"/>
    <w:rsid w:val="0067741C"/>
    <w:rsid w:val="0068096A"/>
    <w:rsid w:val="006865BE"/>
    <w:rsid w:val="00692EEC"/>
    <w:rsid w:val="00693C7E"/>
    <w:rsid w:val="00693F4E"/>
    <w:rsid w:val="00694963"/>
    <w:rsid w:val="006A308F"/>
    <w:rsid w:val="006A49DC"/>
    <w:rsid w:val="006A57FB"/>
    <w:rsid w:val="006A5F49"/>
    <w:rsid w:val="006A74A7"/>
    <w:rsid w:val="006B04C6"/>
    <w:rsid w:val="006B26E4"/>
    <w:rsid w:val="006B6C25"/>
    <w:rsid w:val="006B788B"/>
    <w:rsid w:val="006C30E4"/>
    <w:rsid w:val="006C75C6"/>
    <w:rsid w:val="006D49FA"/>
    <w:rsid w:val="006D645A"/>
    <w:rsid w:val="006D7FC5"/>
    <w:rsid w:val="006E02A4"/>
    <w:rsid w:val="006E13BD"/>
    <w:rsid w:val="006E3C8A"/>
    <w:rsid w:val="006F1024"/>
    <w:rsid w:val="00703C31"/>
    <w:rsid w:val="00710886"/>
    <w:rsid w:val="007113AC"/>
    <w:rsid w:val="00711C27"/>
    <w:rsid w:val="00711CF7"/>
    <w:rsid w:val="00712997"/>
    <w:rsid w:val="00715844"/>
    <w:rsid w:val="0072101C"/>
    <w:rsid w:val="007214DA"/>
    <w:rsid w:val="00721D5D"/>
    <w:rsid w:val="00727B7B"/>
    <w:rsid w:val="00733AB8"/>
    <w:rsid w:val="0073441B"/>
    <w:rsid w:val="007403B2"/>
    <w:rsid w:val="007442FE"/>
    <w:rsid w:val="00744774"/>
    <w:rsid w:val="00750439"/>
    <w:rsid w:val="00753381"/>
    <w:rsid w:val="00763D43"/>
    <w:rsid w:val="00766CA3"/>
    <w:rsid w:val="00771D3E"/>
    <w:rsid w:val="00781811"/>
    <w:rsid w:val="00781C90"/>
    <w:rsid w:val="00783CD2"/>
    <w:rsid w:val="00785831"/>
    <w:rsid w:val="00787205"/>
    <w:rsid w:val="007912FE"/>
    <w:rsid w:val="0079164D"/>
    <w:rsid w:val="00792A43"/>
    <w:rsid w:val="007971A6"/>
    <w:rsid w:val="007974B4"/>
    <w:rsid w:val="007A1891"/>
    <w:rsid w:val="007B135E"/>
    <w:rsid w:val="007B2C29"/>
    <w:rsid w:val="007B7731"/>
    <w:rsid w:val="007B783B"/>
    <w:rsid w:val="007D21BB"/>
    <w:rsid w:val="007E0C04"/>
    <w:rsid w:val="007F6C16"/>
    <w:rsid w:val="00801E36"/>
    <w:rsid w:val="008051FE"/>
    <w:rsid w:val="00817C12"/>
    <w:rsid w:val="0082451E"/>
    <w:rsid w:val="008249DA"/>
    <w:rsid w:val="00824C4F"/>
    <w:rsid w:val="00825984"/>
    <w:rsid w:val="0083176E"/>
    <w:rsid w:val="00831FC3"/>
    <w:rsid w:val="00836691"/>
    <w:rsid w:val="00846129"/>
    <w:rsid w:val="0084635B"/>
    <w:rsid w:val="00850448"/>
    <w:rsid w:val="0085339A"/>
    <w:rsid w:val="00863C11"/>
    <w:rsid w:val="00864408"/>
    <w:rsid w:val="00870A2D"/>
    <w:rsid w:val="008775D9"/>
    <w:rsid w:val="00880D03"/>
    <w:rsid w:val="00883424"/>
    <w:rsid w:val="0088615B"/>
    <w:rsid w:val="00886164"/>
    <w:rsid w:val="00890031"/>
    <w:rsid w:val="0089558F"/>
    <w:rsid w:val="008A1A19"/>
    <w:rsid w:val="008A1FE9"/>
    <w:rsid w:val="008A3E76"/>
    <w:rsid w:val="008B4995"/>
    <w:rsid w:val="008B7BBD"/>
    <w:rsid w:val="008C46A7"/>
    <w:rsid w:val="008D1B8B"/>
    <w:rsid w:val="008D632F"/>
    <w:rsid w:val="008E0A59"/>
    <w:rsid w:val="008E3111"/>
    <w:rsid w:val="00902970"/>
    <w:rsid w:val="009110A9"/>
    <w:rsid w:val="009171DE"/>
    <w:rsid w:val="00926661"/>
    <w:rsid w:val="0093093D"/>
    <w:rsid w:val="00930E2C"/>
    <w:rsid w:val="009316FD"/>
    <w:rsid w:val="00947F00"/>
    <w:rsid w:val="009554BD"/>
    <w:rsid w:val="00956071"/>
    <w:rsid w:val="009606DF"/>
    <w:rsid w:val="00971F8D"/>
    <w:rsid w:val="00983236"/>
    <w:rsid w:val="00983320"/>
    <w:rsid w:val="00984853"/>
    <w:rsid w:val="0098595E"/>
    <w:rsid w:val="00995188"/>
    <w:rsid w:val="00996E16"/>
    <w:rsid w:val="00997CAC"/>
    <w:rsid w:val="009A2E49"/>
    <w:rsid w:val="009A79B5"/>
    <w:rsid w:val="009A7A48"/>
    <w:rsid w:val="009B1A64"/>
    <w:rsid w:val="009B2B95"/>
    <w:rsid w:val="009C0E86"/>
    <w:rsid w:val="009D17F8"/>
    <w:rsid w:val="009D4349"/>
    <w:rsid w:val="009D523A"/>
    <w:rsid w:val="009D62F9"/>
    <w:rsid w:val="009D633A"/>
    <w:rsid w:val="009D6CF0"/>
    <w:rsid w:val="009F0435"/>
    <w:rsid w:val="009F4F2F"/>
    <w:rsid w:val="00A01340"/>
    <w:rsid w:val="00A1096D"/>
    <w:rsid w:val="00A11E66"/>
    <w:rsid w:val="00A12E12"/>
    <w:rsid w:val="00A142A1"/>
    <w:rsid w:val="00A15138"/>
    <w:rsid w:val="00A22174"/>
    <w:rsid w:val="00A25514"/>
    <w:rsid w:val="00A34507"/>
    <w:rsid w:val="00A35693"/>
    <w:rsid w:val="00A36980"/>
    <w:rsid w:val="00A378B5"/>
    <w:rsid w:val="00A45C2C"/>
    <w:rsid w:val="00A503D8"/>
    <w:rsid w:val="00A50442"/>
    <w:rsid w:val="00A5665F"/>
    <w:rsid w:val="00A61AEE"/>
    <w:rsid w:val="00A6403E"/>
    <w:rsid w:val="00A715DD"/>
    <w:rsid w:val="00A74AD8"/>
    <w:rsid w:val="00A75107"/>
    <w:rsid w:val="00A953A9"/>
    <w:rsid w:val="00A97B34"/>
    <w:rsid w:val="00AA2D71"/>
    <w:rsid w:val="00AB3A8E"/>
    <w:rsid w:val="00AB5DBA"/>
    <w:rsid w:val="00AC192A"/>
    <w:rsid w:val="00AC2F08"/>
    <w:rsid w:val="00AC7B66"/>
    <w:rsid w:val="00AE1CEC"/>
    <w:rsid w:val="00AE7314"/>
    <w:rsid w:val="00AF36A0"/>
    <w:rsid w:val="00AF45D3"/>
    <w:rsid w:val="00AF5E15"/>
    <w:rsid w:val="00AF651E"/>
    <w:rsid w:val="00AF6DF5"/>
    <w:rsid w:val="00AF7F6F"/>
    <w:rsid w:val="00B02323"/>
    <w:rsid w:val="00B10282"/>
    <w:rsid w:val="00B146C9"/>
    <w:rsid w:val="00B243F6"/>
    <w:rsid w:val="00B255BC"/>
    <w:rsid w:val="00B27488"/>
    <w:rsid w:val="00B3135A"/>
    <w:rsid w:val="00B3165A"/>
    <w:rsid w:val="00B319E6"/>
    <w:rsid w:val="00B421AA"/>
    <w:rsid w:val="00B502EC"/>
    <w:rsid w:val="00B52D8A"/>
    <w:rsid w:val="00B63105"/>
    <w:rsid w:val="00B63ED2"/>
    <w:rsid w:val="00B64C2E"/>
    <w:rsid w:val="00B6659B"/>
    <w:rsid w:val="00B7326D"/>
    <w:rsid w:val="00B7443A"/>
    <w:rsid w:val="00B80325"/>
    <w:rsid w:val="00B872A3"/>
    <w:rsid w:val="00B96241"/>
    <w:rsid w:val="00BA055B"/>
    <w:rsid w:val="00BA09EE"/>
    <w:rsid w:val="00BA4674"/>
    <w:rsid w:val="00BA4C59"/>
    <w:rsid w:val="00BB4CA0"/>
    <w:rsid w:val="00BC0FBD"/>
    <w:rsid w:val="00BC359F"/>
    <w:rsid w:val="00BE0DBE"/>
    <w:rsid w:val="00BE4EE0"/>
    <w:rsid w:val="00BE593F"/>
    <w:rsid w:val="00BE693A"/>
    <w:rsid w:val="00BE7AD4"/>
    <w:rsid w:val="00BF24C6"/>
    <w:rsid w:val="00BF7743"/>
    <w:rsid w:val="00BF78F3"/>
    <w:rsid w:val="00C0099C"/>
    <w:rsid w:val="00C1125A"/>
    <w:rsid w:val="00C17B2F"/>
    <w:rsid w:val="00C31927"/>
    <w:rsid w:val="00C37650"/>
    <w:rsid w:val="00C40937"/>
    <w:rsid w:val="00C4154E"/>
    <w:rsid w:val="00C478F0"/>
    <w:rsid w:val="00C47BF6"/>
    <w:rsid w:val="00C5314E"/>
    <w:rsid w:val="00C55758"/>
    <w:rsid w:val="00C56D2A"/>
    <w:rsid w:val="00C62620"/>
    <w:rsid w:val="00C6656E"/>
    <w:rsid w:val="00C727C5"/>
    <w:rsid w:val="00C81EC3"/>
    <w:rsid w:val="00C82C27"/>
    <w:rsid w:val="00C85389"/>
    <w:rsid w:val="00C863B7"/>
    <w:rsid w:val="00C867F5"/>
    <w:rsid w:val="00C86F32"/>
    <w:rsid w:val="00C9052D"/>
    <w:rsid w:val="00C95BE3"/>
    <w:rsid w:val="00CA5369"/>
    <w:rsid w:val="00CA66DF"/>
    <w:rsid w:val="00CB04E3"/>
    <w:rsid w:val="00CB512F"/>
    <w:rsid w:val="00CB75DB"/>
    <w:rsid w:val="00CC2087"/>
    <w:rsid w:val="00CD1598"/>
    <w:rsid w:val="00CD42BB"/>
    <w:rsid w:val="00CD61C9"/>
    <w:rsid w:val="00CE0B8F"/>
    <w:rsid w:val="00CE2993"/>
    <w:rsid w:val="00CE2E57"/>
    <w:rsid w:val="00CF03B7"/>
    <w:rsid w:val="00CF0E3A"/>
    <w:rsid w:val="00CF7C9E"/>
    <w:rsid w:val="00D0271E"/>
    <w:rsid w:val="00D02F04"/>
    <w:rsid w:val="00D02F09"/>
    <w:rsid w:val="00D037D0"/>
    <w:rsid w:val="00D10D5A"/>
    <w:rsid w:val="00D13A83"/>
    <w:rsid w:val="00D13ABF"/>
    <w:rsid w:val="00D15AC3"/>
    <w:rsid w:val="00D20009"/>
    <w:rsid w:val="00D21CDB"/>
    <w:rsid w:val="00D22DD4"/>
    <w:rsid w:val="00D23756"/>
    <w:rsid w:val="00D30AC6"/>
    <w:rsid w:val="00D30CA9"/>
    <w:rsid w:val="00D33D3C"/>
    <w:rsid w:val="00D340FC"/>
    <w:rsid w:val="00D45BC9"/>
    <w:rsid w:val="00D468B7"/>
    <w:rsid w:val="00D5107D"/>
    <w:rsid w:val="00D5303F"/>
    <w:rsid w:val="00D53451"/>
    <w:rsid w:val="00D54797"/>
    <w:rsid w:val="00D60D07"/>
    <w:rsid w:val="00D6123D"/>
    <w:rsid w:val="00D66997"/>
    <w:rsid w:val="00D66F74"/>
    <w:rsid w:val="00D70303"/>
    <w:rsid w:val="00D713C2"/>
    <w:rsid w:val="00D734D7"/>
    <w:rsid w:val="00D74718"/>
    <w:rsid w:val="00D74B6B"/>
    <w:rsid w:val="00D75E27"/>
    <w:rsid w:val="00D81451"/>
    <w:rsid w:val="00D86BF3"/>
    <w:rsid w:val="00D90B69"/>
    <w:rsid w:val="00D93DB6"/>
    <w:rsid w:val="00DC6AD5"/>
    <w:rsid w:val="00DC6E7D"/>
    <w:rsid w:val="00DE1F4E"/>
    <w:rsid w:val="00DE3B1D"/>
    <w:rsid w:val="00DE75CA"/>
    <w:rsid w:val="00DF40F8"/>
    <w:rsid w:val="00E003AB"/>
    <w:rsid w:val="00E01DF2"/>
    <w:rsid w:val="00E04659"/>
    <w:rsid w:val="00E0758F"/>
    <w:rsid w:val="00E1114F"/>
    <w:rsid w:val="00E12BDE"/>
    <w:rsid w:val="00E133BB"/>
    <w:rsid w:val="00E13444"/>
    <w:rsid w:val="00E238FD"/>
    <w:rsid w:val="00E250E9"/>
    <w:rsid w:val="00E25E99"/>
    <w:rsid w:val="00E31A36"/>
    <w:rsid w:val="00E33193"/>
    <w:rsid w:val="00E416A9"/>
    <w:rsid w:val="00E45B3D"/>
    <w:rsid w:val="00E45C48"/>
    <w:rsid w:val="00E46C5A"/>
    <w:rsid w:val="00E53A1A"/>
    <w:rsid w:val="00E5406C"/>
    <w:rsid w:val="00E56A15"/>
    <w:rsid w:val="00E63639"/>
    <w:rsid w:val="00E63F61"/>
    <w:rsid w:val="00E656DF"/>
    <w:rsid w:val="00E67ED8"/>
    <w:rsid w:val="00E7558D"/>
    <w:rsid w:val="00E77E7C"/>
    <w:rsid w:val="00E87A29"/>
    <w:rsid w:val="00E941C1"/>
    <w:rsid w:val="00E94F39"/>
    <w:rsid w:val="00EA4319"/>
    <w:rsid w:val="00EA5950"/>
    <w:rsid w:val="00EC534B"/>
    <w:rsid w:val="00EC6788"/>
    <w:rsid w:val="00ED7D4C"/>
    <w:rsid w:val="00EE0339"/>
    <w:rsid w:val="00EE3EC1"/>
    <w:rsid w:val="00EE4571"/>
    <w:rsid w:val="00EE6F37"/>
    <w:rsid w:val="00EF10DA"/>
    <w:rsid w:val="00EF4A12"/>
    <w:rsid w:val="00EF60C3"/>
    <w:rsid w:val="00F0610C"/>
    <w:rsid w:val="00F10C31"/>
    <w:rsid w:val="00F17AFC"/>
    <w:rsid w:val="00F2062D"/>
    <w:rsid w:val="00F22862"/>
    <w:rsid w:val="00F32B31"/>
    <w:rsid w:val="00F43924"/>
    <w:rsid w:val="00F513A3"/>
    <w:rsid w:val="00F53525"/>
    <w:rsid w:val="00F641BF"/>
    <w:rsid w:val="00F65696"/>
    <w:rsid w:val="00F6682B"/>
    <w:rsid w:val="00F674F7"/>
    <w:rsid w:val="00F73888"/>
    <w:rsid w:val="00F73D2B"/>
    <w:rsid w:val="00F73DD0"/>
    <w:rsid w:val="00F73E8B"/>
    <w:rsid w:val="00F802B2"/>
    <w:rsid w:val="00F82214"/>
    <w:rsid w:val="00F904D2"/>
    <w:rsid w:val="00F92EEC"/>
    <w:rsid w:val="00F97EAF"/>
    <w:rsid w:val="00FA746F"/>
    <w:rsid w:val="00FB6EFA"/>
    <w:rsid w:val="00FC576F"/>
    <w:rsid w:val="00FC75BC"/>
    <w:rsid w:val="00FD0D37"/>
    <w:rsid w:val="00FD2633"/>
    <w:rsid w:val="00FE246C"/>
    <w:rsid w:val="00FE2710"/>
    <w:rsid w:val="00FE6CD9"/>
    <w:rsid w:val="00FE6FD9"/>
    <w:rsid w:val="00FF0B7D"/>
    <w:rsid w:val="00FF5AD7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91126"/>
  <w15:docId w15:val="{E25E1ED3-80FF-4178-A65E-8A10ACAA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316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10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19E6"/>
  </w:style>
  <w:style w:type="paragraph" w:styleId="Bunntekst">
    <w:name w:val="footer"/>
    <w:basedOn w:val="Normal"/>
    <w:link w:val="Bunn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19E6"/>
  </w:style>
  <w:style w:type="paragraph" w:styleId="Listeavsnitt">
    <w:name w:val="List Paragraph"/>
    <w:basedOn w:val="Normal"/>
    <w:uiPriority w:val="34"/>
    <w:qFormat/>
    <w:rsid w:val="00D02F04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3C792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5F7EA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F7E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www.piqsels.com/en/public-domain-photo-fyqx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ixabay.com/de/noten-musik-melodie-musiknote-786136/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en/puzzle-piece-green-single-building-306426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xhere.com/no/photo/132445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s://www.google.com/url?sa=i&amp;url=http%3A%2F%2Fepletriks.blogspot.com%2F2013%2F10%2Fbarna-vare-og-bladene-om-hsten.html&amp;psig=AOvVaw3H3Oq5b3yVNpavGAVO4hQ4&amp;ust=1601563251474000&amp;source=images&amp;cd=vfe&amp;ved=0CAIQjRxqFwoTCOjY1ZeOkewCFQAAAAAdAAAAABA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0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8D82A6E8A2045B99A15B555A21EE8" ma:contentTypeVersion="21" ma:contentTypeDescription="Opprett et nytt dokument." ma:contentTypeScope="" ma:versionID="a08d87882d74987fa77d37c4cfbf333d">
  <xsd:schema xmlns:xsd="http://www.w3.org/2001/XMLSchema" xmlns:xs="http://www.w3.org/2001/XMLSchema" xmlns:p="http://schemas.microsoft.com/office/2006/metadata/properties" xmlns:ns2="eedd34df-8bb4-4935-875e-faed5937ffa9" xmlns:ns3="02a79ccf-9f43-4f76-ae27-5981fbce9ce5" targetNamespace="http://schemas.microsoft.com/office/2006/metadata/properties" ma:root="true" ma:fieldsID="0b976b3c3aa45d76d269e0ca9e75f640" ns2:_="" ns3:_="">
    <xsd:import namespace="eedd34df-8bb4-4935-875e-faed5937ffa9"/>
    <xsd:import namespace="02a79ccf-9f43-4f76-ae27-5981fbce9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34df-8bb4-4935-875e-faed593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9ccf-9f43-4f76-ae27-5981fbce9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3c7760-7522-4ae2-bcc2-16902cbbd791}" ma:internalName="TaxCatchAll" ma:showField="CatchAllData" ma:web="02a79ccf-9f43-4f76-ae27-5981fbce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a79ccf-9f43-4f76-ae27-5981fbce9ce5" xsi:nil="true"/>
    <lcf76f155ced4ddcb4097134ff3c332f xmlns="eedd34df-8bb4-4935-875e-faed5937ffa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E260D-9F80-46AE-AD47-E42B6B8EB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34df-8bb4-4935-875e-faed5937ffa9"/>
    <ds:schemaRef ds:uri="02a79ccf-9f43-4f76-ae27-5981fbce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B6EB3-4675-46AB-B467-0B59D1B08C47}">
  <ds:schemaRefs>
    <ds:schemaRef ds:uri="http://schemas.microsoft.com/office/2006/metadata/properties"/>
    <ds:schemaRef ds:uri="http://schemas.microsoft.com/office/infopath/2007/PartnerControls"/>
    <ds:schemaRef ds:uri="02a79ccf-9f43-4f76-ae27-5981fbce9ce5"/>
    <ds:schemaRef ds:uri="eedd34df-8bb4-4935-875e-faed5937ffa9"/>
  </ds:schemaRefs>
</ds:datastoreItem>
</file>

<file path=customXml/itemProps4.xml><?xml version="1.0" encoding="utf-8"?>
<ds:datastoreItem xmlns:ds="http://schemas.openxmlformats.org/officeDocument/2006/customXml" ds:itemID="{019FD133-2C6A-4421-820A-88983A94EF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C61FE1-BD74-43FE-9315-A744B33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n Haile Barka</dc:creator>
  <cp:keywords/>
  <dc:description/>
  <cp:lastModifiedBy>Meron Haile Barka</cp:lastModifiedBy>
  <cp:revision>18</cp:revision>
  <cp:lastPrinted>2018-05-03T09:46:00Z</cp:lastPrinted>
  <dcterms:created xsi:type="dcterms:W3CDTF">2023-10-26T09:08:00Z</dcterms:created>
  <dcterms:modified xsi:type="dcterms:W3CDTF">2023-10-3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D82A6E8A2045B99A15B555A21EE8</vt:lpwstr>
  </property>
  <property fmtid="{D5CDD505-2E9C-101B-9397-08002B2CF9AE}" pid="3" name="MediaServiceImageTags">
    <vt:lpwstr/>
  </property>
</Properties>
</file>